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>Thomas Lenzi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  <w:bookmarkStart w:id="0" w:name="_GoBack"/>
      <w:bookmarkEnd w:id="0"/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1" w:name="_Toc431194466" w:displacedByCustomXml="next"/>
    <w:bookmarkStart w:id="2" w:name="_Toc428188295" w:displacedByCustomXml="next"/>
    <w:bookmarkStart w:id="3" w:name="_Toc428776134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3"/>
          <w:bookmarkEnd w:id="2"/>
          <w:bookmarkEnd w:id="1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7D35E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4" w:name="_Toc431194467"/>
      <w:r>
        <w:lastRenderedPageBreak/>
        <w:t>OptoHybrid</w:t>
      </w:r>
      <w:r w:rsidR="000C513E">
        <w:t xml:space="preserve"> </w:t>
      </w:r>
      <w:r w:rsidR="00EE2E78">
        <w:t>Forward</w:t>
      </w:r>
      <w:bookmarkEnd w:id="4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</w:t>
      </w:r>
      <w:r w:rsidR="00900704">
        <w:t>its</w:t>
      </w:r>
      <w:r w:rsidR="00EE2E78">
        <w:t xml:space="preserve"> requests to the OptoHybrid</w:t>
      </w:r>
      <w:r w:rsidR="00900704">
        <w:t>s</w:t>
      </w:r>
      <w:r w:rsidR="006C6A0B">
        <w:t>.</w:t>
      </w:r>
    </w:p>
    <w:p w:rsidR="000C513E" w:rsidRDefault="000C513E" w:rsidP="00550435">
      <w:pPr>
        <w:pStyle w:val="Heading2"/>
      </w:pPr>
      <w:bookmarkStart w:id="5" w:name="_Toc428177669"/>
      <w:bookmarkStart w:id="6" w:name="_Toc428188297"/>
      <w:bookmarkStart w:id="7" w:name="_Toc428776136"/>
      <w:bookmarkStart w:id="8" w:name="_Toc430077615"/>
      <w:bookmarkStart w:id="9" w:name="_Toc430686228"/>
      <w:bookmarkStart w:id="10" w:name="_Toc430700077"/>
      <w:bookmarkStart w:id="11" w:name="_Toc431194468"/>
      <w:r w:rsidRPr="000D46E8">
        <w:t>Addressing</w:t>
      </w:r>
      <w:bookmarkEnd w:id="5"/>
      <w:bookmarkEnd w:id="6"/>
      <w:bookmarkEnd w:id="7"/>
      <w:bookmarkEnd w:id="8"/>
      <w:bookmarkEnd w:id="9"/>
      <w:bookmarkEnd w:id="10"/>
      <w:bookmarkEnd w:id="11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 w:rsidR="009D7906">
        <w:t>XYYYYY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9D7906">
        <w:t>XXXX YYYY</w:t>
      </w:r>
      <w:r w:rsidR="000C513E">
        <w:t xml:space="preserve"> </w:t>
      </w:r>
      <w:r w:rsidR="009D7906">
        <w:t>YYYY YYYY YYYY YYYY</w:t>
      </w:r>
    </w:p>
    <w:p w:rsidR="001607DE" w:rsidRDefault="001607DE" w:rsidP="001607DE">
      <w:pPr>
        <w:pStyle w:val="Heading2"/>
      </w:pPr>
      <w:bookmarkStart w:id="12" w:name="_Toc431194469"/>
      <w:r>
        <w:t>Description</w:t>
      </w:r>
      <w:bookmarkEnd w:id="12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OptoHybrid </w:t>
      </w:r>
      <w:r w:rsidR="007E2DEF">
        <w:t>n°</w:t>
      </w:r>
      <w:r w:rsidR="005F7B20">
        <w:t>X</w:t>
      </w:r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OptoHybrid will handle the request (see </w:t>
      </w:r>
      <w:r w:rsidR="004379BA" w:rsidRPr="004379BA">
        <w:rPr>
          <w:i/>
        </w:rPr>
        <w:t>OptoHybrid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3" w:name="_Toc431194470"/>
      <w:r>
        <w:lastRenderedPageBreak/>
        <w:t>Tracking Data Readout</w:t>
      </w:r>
      <w:bookmarkEnd w:id="13"/>
    </w:p>
    <w:p w:rsidR="00DE0821" w:rsidRPr="00965556" w:rsidRDefault="00DE0821" w:rsidP="00965556">
      <w:r>
        <w:t xml:space="preserve">This module </w:t>
      </w:r>
      <w:r w:rsidR="004304E3">
        <w:t>stores the tracking data coming from the OptoHybrid</w:t>
      </w:r>
      <w:r w:rsidR="000521F7">
        <w:t>s</w:t>
      </w:r>
      <w:r w:rsidR="004304E3">
        <w:t xml:space="preserve"> into a buffer and allows to readout the data through IPBus</w:t>
      </w:r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4" w:name="_Toc428177671"/>
      <w:bookmarkStart w:id="15" w:name="_Toc428188301"/>
      <w:bookmarkStart w:id="16" w:name="_Toc428776140"/>
      <w:bookmarkStart w:id="17" w:name="_Toc430077619"/>
      <w:bookmarkStart w:id="18" w:name="_Toc430686232"/>
      <w:bookmarkStart w:id="19" w:name="_Toc430700081"/>
      <w:bookmarkStart w:id="20" w:name="_Toc431194471"/>
      <w:r w:rsidRPr="000D46E8">
        <w:t>Addressing</w:t>
      </w:r>
      <w:bookmarkEnd w:id="14"/>
      <w:bookmarkEnd w:id="15"/>
      <w:bookmarkEnd w:id="16"/>
      <w:bookmarkEnd w:id="17"/>
      <w:bookmarkEnd w:id="18"/>
      <w:bookmarkEnd w:id="19"/>
      <w:bookmarkEnd w:id="20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9D7906" w:rsidP="00422447">
      <w:pPr>
        <w:pStyle w:val="NoSpacing"/>
      </w:pPr>
      <w:r>
        <w:t>Address</w:t>
      </w:r>
      <w:r>
        <w:tab/>
      </w:r>
      <w:r>
        <w:tab/>
        <w:t>0x50X</w:t>
      </w:r>
      <w:r w:rsidR="00B4390E">
        <w:t>0</w:t>
      </w:r>
      <w:r w:rsidR="00422447">
        <w:t>0</w:t>
      </w:r>
      <w:r>
        <w:t>00Y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9D7906">
        <w:t>XXXX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 xml:space="preserve">0000 0000 </w:t>
      </w:r>
      <w:r w:rsidR="009D7906">
        <w:t>00YY</w:t>
      </w:r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9D7906" w:rsidTr="000F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9D7906" w:rsidP="000F10C3">
            <w:pPr>
              <w:jc w:val="both"/>
            </w:pPr>
            <w:bookmarkStart w:id="21" w:name="_Toc431194472"/>
            <w:r>
              <w:t>X register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0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  <w:r w:rsidR="003233A2">
              <w:t xml:space="preserve"> /write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</w:t>
            </w:r>
          </w:p>
          <w:p w:rsidR="009D7906" w:rsidRDefault="003233A2" w:rsidP="000F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rite operation will empty the FIFO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1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FIFO occupancy</w:t>
            </w:r>
          </w:p>
          <w:p w:rsidR="003233A2" w:rsidRDefault="003233A2" w:rsidP="0032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 by 7 to compute the number of events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2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6D21A3" w:rsidP="003233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i/>
              </w:rPr>
              <w:t>I</w:t>
            </w:r>
            <w:r w:rsidR="003233A2">
              <w:rPr>
                <w:rFonts w:ascii="Courier New" w:hAnsi="Courier New" w:cs="Courier New"/>
                <w:i/>
              </w:rPr>
              <w:t xml:space="preserve">s </w:t>
            </w:r>
            <w:r w:rsidR="002629FA">
              <w:rPr>
                <w:rFonts w:ascii="Courier New" w:hAnsi="Courier New" w:cs="Courier New"/>
                <w:i/>
              </w:rPr>
              <w:t xml:space="preserve">the </w:t>
            </w:r>
            <w:r w:rsidR="003233A2">
              <w:rPr>
                <w:rFonts w:ascii="Courier New" w:hAnsi="Courier New" w:cs="Courier New"/>
                <w:i/>
              </w:rPr>
              <w:t>FIFO full?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Is </w:t>
            </w:r>
            <w:r w:rsidR="002629FA">
              <w:rPr>
                <w:rFonts w:ascii="Courier New" w:hAnsi="Courier New" w:cs="Courier New"/>
                <w:i/>
              </w:rPr>
              <w:t xml:space="preserve">the </w:t>
            </w:r>
            <w:r>
              <w:rPr>
                <w:rFonts w:ascii="Courier New" w:hAnsi="Courier New" w:cs="Courier New"/>
                <w:i/>
              </w:rPr>
              <w:t>FIFO empty?</w:t>
            </w:r>
          </w:p>
        </w:tc>
      </w:tr>
    </w:tbl>
    <w:p w:rsidR="00BA4353" w:rsidRDefault="008A1FF6" w:rsidP="00BA4353">
      <w:pPr>
        <w:pStyle w:val="Heading2"/>
      </w:pPr>
      <w:r>
        <w:t>Description</w:t>
      </w:r>
      <w:bookmarkEnd w:id="21"/>
    </w:p>
    <w:p w:rsid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OptoHybrid. </w:t>
      </w:r>
    </w:p>
    <w:p w:rsidR="00270223" w:rsidRDefault="00270223" w:rsidP="008A1FF6">
      <w:r>
        <w:t>One data packet is composed of 7x 32 bits which are formatted as follows, the highest word being read out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“1010” &amp; BC[11:0] &amp; “1100” &amp; EC[7:0] &amp; Flags[3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“1110” &amp; ChipID[11:0] &amp; Strips[127:112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11:8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79:48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47:16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5:0] &amp; CRC[15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OptoHybrid BX[31:0]</w:t>
            </w:r>
          </w:p>
        </w:tc>
      </w:tr>
    </w:tbl>
    <w:p w:rsidR="00270223" w:rsidRPr="008A1FF6" w:rsidRDefault="00270223" w:rsidP="008A1FF6"/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2" w:name="_Toc431194473"/>
      <w:r>
        <w:lastRenderedPageBreak/>
        <w:t>Counters</w:t>
      </w:r>
      <w:bookmarkEnd w:id="22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3" w:name="_Toc430077648"/>
      <w:bookmarkStart w:id="24" w:name="_Toc430686261"/>
      <w:bookmarkStart w:id="25" w:name="_Toc430700110"/>
      <w:bookmarkStart w:id="26" w:name="_Toc431194474"/>
      <w:r w:rsidRPr="000D46E8">
        <w:t>Addressing</w:t>
      </w:r>
      <w:bookmarkEnd w:id="23"/>
      <w:bookmarkEnd w:id="24"/>
      <w:bookmarkEnd w:id="25"/>
      <w:bookmarkEnd w:id="26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</w:t>
      </w:r>
      <w:r w:rsidR="00A24DC3">
        <w:t>0</w:t>
      </w:r>
      <w:r w:rsidR="001F299A">
        <w:t>0</w:t>
      </w:r>
      <w:r w:rsidR="00A24DC3">
        <w:t>0</w:t>
      </w:r>
      <w:r w:rsidR="001F299A">
        <w:t>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YYYY</w:t>
      </w:r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IPBus</w:t>
            </w:r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IPBus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: OptoHybrid 0, OptoHybrid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IPBus</w:t>
            </w:r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>Order: LV1A, Calpulse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  <w:tr w:rsidR="0081639D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1639D" w:rsidRDefault="0081639D" w:rsidP="0081639D">
            <w:pPr>
              <w:jc w:val="both"/>
            </w:pPr>
            <w:r>
              <w:t>18 - 19</w:t>
            </w:r>
          </w:p>
        </w:tc>
        <w:tc>
          <w:tcPr>
            <w:tcW w:w="1414" w:type="dxa"/>
          </w:tcPr>
          <w:p w:rsidR="0081639D" w:rsidRDefault="0081639D" w:rsidP="00CA7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1639D" w:rsidRDefault="0081639D" w:rsidP="0081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s received</w:t>
            </w:r>
          </w:p>
        </w:tc>
      </w:tr>
    </w:tbl>
    <w:p w:rsidR="00945B5B" w:rsidRDefault="00945B5B" w:rsidP="006819FD"/>
    <w:p w:rsidR="00523692" w:rsidRPr="006819FD" w:rsidRDefault="00523692" w:rsidP="00194A8E"/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E4" w:rsidRDefault="007D35E4" w:rsidP="007647CC">
      <w:pPr>
        <w:spacing w:after="0" w:line="240" w:lineRule="auto"/>
      </w:pPr>
      <w:r>
        <w:separator/>
      </w:r>
    </w:p>
  </w:endnote>
  <w:endnote w:type="continuationSeparator" w:id="0">
    <w:p w:rsidR="007D35E4" w:rsidRDefault="007D35E4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E4" w:rsidRDefault="007D35E4" w:rsidP="007647CC">
      <w:pPr>
        <w:spacing w:after="0" w:line="240" w:lineRule="auto"/>
      </w:pPr>
      <w:r>
        <w:separator/>
      </w:r>
    </w:p>
  </w:footnote>
  <w:footnote w:type="continuationSeparator" w:id="0">
    <w:p w:rsidR="007D35E4" w:rsidRDefault="007D35E4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21F7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23904"/>
    <w:rsid w:val="00131FC7"/>
    <w:rsid w:val="001347D2"/>
    <w:rsid w:val="00141993"/>
    <w:rsid w:val="00144C84"/>
    <w:rsid w:val="0014552A"/>
    <w:rsid w:val="00147902"/>
    <w:rsid w:val="0015127D"/>
    <w:rsid w:val="0015468B"/>
    <w:rsid w:val="00155DCA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5F55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3644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572F3"/>
    <w:rsid w:val="002603EF"/>
    <w:rsid w:val="002629FA"/>
    <w:rsid w:val="002659BD"/>
    <w:rsid w:val="002700A6"/>
    <w:rsid w:val="00270223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3A2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561C2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E79D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0A9C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5F7B20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A712D"/>
    <w:rsid w:val="006B127D"/>
    <w:rsid w:val="006B360F"/>
    <w:rsid w:val="006C2457"/>
    <w:rsid w:val="006C281F"/>
    <w:rsid w:val="006C2851"/>
    <w:rsid w:val="006C5C6E"/>
    <w:rsid w:val="006C6A0B"/>
    <w:rsid w:val="006D19B7"/>
    <w:rsid w:val="006D21A3"/>
    <w:rsid w:val="006D26D6"/>
    <w:rsid w:val="006F110E"/>
    <w:rsid w:val="006F2747"/>
    <w:rsid w:val="006F2A09"/>
    <w:rsid w:val="0070129F"/>
    <w:rsid w:val="00702153"/>
    <w:rsid w:val="00702A03"/>
    <w:rsid w:val="007060BD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35E4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350B"/>
    <w:rsid w:val="00814203"/>
    <w:rsid w:val="0081639D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95163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0704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4D47"/>
    <w:rsid w:val="0098655B"/>
    <w:rsid w:val="009A0A59"/>
    <w:rsid w:val="009A2C60"/>
    <w:rsid w:val="009A7044"/>
    <w:rsid w:val="009C272A"/>
    <w:rsid w:val="009C7E83"/>
    <w:rsid w:val="009D4911"/>
    <w:rsid w:val="009D600D"/>
    <w:rsid w:val="009D7906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4DC3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A7F4B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390E"/>
    <w:rsid w:val="00B45BEF"/>
    <w:rsid w:val="00B513D9"/>
    <w:rsid w:val="00B514CA"/>
    <w:rsid w:val="00B52041"/>
    <w:rsid w:val="00B53E91"/>
    <w:rsid w:val="00B645AA"/>
    <w:rsid w:val="00B67512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C696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2A41"/>
    <w:rsid w:val="00CD4D36"/>
    <w:rsid w:val="00CD76BF"/>
    <w:rsid w:val="00CE6B19"/>
    <w:rsid w:val="00CF1820"/>
    <w:rsid w:val="00CF4274"/>
    <w:rsid w:val="00CF67C0"/>
    <w:rsid w:val="00CF772B"/>
    <w:rsid w:val="00D04A97"/>
    <w:rsid w:val="00D10745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5B0B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3969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61FF-C351-42A7-BDEF-87AC6DD5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705</cp:revision>
  <cp:lastPrinted>2015-10-02T15:04:00Z</cp:lastPrinted>
  <dcterms:created xsi:type="dcterms:W3CDTF">2015-08-11T12:26:00Z</dcterms:created>
  <dcterms:modified xsi:type="dcterms:W3CDTF">2015-10-02T15:04:00Z</dcterms:modified>
</cp:coreProperties>
</file>